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AED" w:rsidRPr="00DC1AED" w:rsidRDefault="00DC1AED" w:rsidP="00DC1AED">
      <w:pPr>
        <w:jc w:val="center"/>
        <w:rPr>
          <w:b/>
        </w:rPr>
      </w:pPr>
      <w:r w:rsidRPr="00DC1AED">
        <w:rPr>
          <w:b/>
        </w:rPr>
        <w:t>Kazi Aniketh Anum</w:t>
      </w:r>
    </w:p>
    <w:p w:rsidR="00DC1AED" w:rsidRDefault="00DC1AED" w:rsidP="00DC1AED">
      <w:pPr>
        <w:jc w:val="center"/>
      </w:pPr>
      <w:r w:rsidRPr="00DC1AED">
        <w:t xml:space="preserve">Halifax, </w:t>
      </w:r>
      <w:r w:rsidR="00397B3F" w:rsidRPr="00DC1AED">
        <w:t>NS |</w:t>
      </w:r>
      <w:r w:rsidRPr="00DC1AED">
        <w:t xml:space="preserve"> 782-882-6221 | </w:t>
      </w:r>
      <w:hyperlink r:id="rId6">
        <w:r w:rsidR="0030342C" w:rsidRPr="00374582">
          <w:rPr>
            <w:rFonts w:cstheme="minorHAnsi"/>
            <w:color w:val="0462C1"/>
            <w:spacing w:val="-6"/>
          </w:rPr>
          <w:t>linkedin</w:t>
        </w:r>
      </w:hyperlink>
      <w:r w:rsidRPr="00DC1AED">
        <w:t xml:space="preserve">| </w:t>
      </w:r>
      <w:hyperlink r:id="rId7">
        <w:r w:rsidR="002908EB" w:rsidRPr="00647F86">
          <w:rPr>
            <w:color w:val="0462C1"/>
            <w:u w:color="0462C1"/>
          </w:rPr>
          <w:t>github</w:t>
        </w:r>
        <w:r w:rsidR="002908EB" w:rsidRPr="00A362E6">
          <w:rPr>
            <w:color w:val="0462C1"/>
            <w:spacing w:val="-6"/>
          </w:rPr>
          <w:t xml:space="preserve"> </w:t>
        </w:r>
      </w:hyperlink>
      <w:r w:rsidRPr="00DC1AED">
        <w:t>| anikethuniv@gmail.com</w:t>
      </w:r>
    </w:p>
    <w:p w:rsidR="00DC1AED" w:rsidRDefault="008A0732" w:rsidP="00DC1AED">
      <w:pPr>
        <w:jc w:val="center"/>
      </w:pPr>
      <w:r>
        <w:pict>
          <v:rect id="_x0000_i1025" style="width:0;height:1.5pt" o:hralign="center" o:hrstd="t" o:hr="t" fillcolor="#a0a0a0" stroked="f"/>
        </w:pict>
      </w:r>
    </w:p>
    <w:p w:rsidR="00DC1AED" w:rsidRPr="00DC1AED" w:rsidRDefault="00DC1AED" w:rsidP="00DC1AED">
      <w:pPr>
        <w:rPr>
          <w:b/>
        </w:rPr>
      </w:pPr>
      <w:r w:rsidRPr="00DC1AED">
        <w:rPr>
          <w:b/>
        </w:rPr>
        <w:t>PROFILE</w:t>
      </w:r>
    </w:p>
    <w:p w:rsidR="00DC1AED" w:rsidRDefault="00DC1AED" w:rsidP="00DC1AED"/>
    <w:p w:rsidR="00DC1AED" w:rsidRDefault="00DC1AED" w:rsidP="00DC1AED">
      <w:r>
        <w:t xml:space="preserve">Committed IT Analyst specializing in Cloud Native and Web-based applications, with a strong background in coding, UI development, and product engineering. Enthusiastic and motivated, excelling in </w:t>
      </w:r>
      <w:r w:rsidR="00A06C35">
        <w:t>collaboration</w:t>
      </w:r>
      <w:r>
        <w:t>, communication, problem solving, and innovation</w:t>
      </w:r>
      <w:r w:rsidR="00A06C35">
        <w:t xml:space="preserve"> with cross-functional team</w:t>
      </w:r>
      <w:r>
        <w:t>. Se</w:t>
      </w:r>
      <w:r w:rsidR="000C3F2C">
        <w:t xml:space="preserve">eking to leverage </w:t>
      </w:r>
      <w:r w:rsidR="003843A6">
        <w:t>DevOps Engineer</w:t>
      </w:r>
      <w:r w:rsidR="00F8048C">
        <w:t xml:space="preserve"> </w:t>
      </w:r>
      <w:r w:rsidR="00700404">
        <w:t>role</w:t>
      </w:r>
      <w:r>
        <w:t xml:space="preserve"> to make a significant impact.</w:t>
      </w:r>
    </w:p>
    <w:p w:rsidR="00DC1AED" w:rsidRDefault="008A0732" w:rsidP="00DC1AED">
      <w:r>
        <w:pict>
          <v:rect id="_x0000_i1026" style="width:0;height:1.5pt" o:hralign="center" o:hrstd="t" o:hr="t" fillcolor="#a0a0a0" stroked="f"/>
        </w:pict>
      </w:r>
    </w:p>
    <w:p w:rsidR="00DC1AED" w:rsidRPr="00DC1AED" w:rsidRDefault="00DC1AED" w:rsidP="00DC1AED">
      <w:pPr>
        <w:rPr>
          <w:b/>
        </w:rPr>
      </w:pPr>
      <w:r w:rsidRPr="00DC1AED">
        <w:rPr>
          <w:b/>
        </w:rPr>
        <w:t>PROFESSIONAL EXPERINCE</w:t>
      </w:r>
    </w:p>
    <w:p w:rsidR="00DC1AED" w:rsidRDefault="00DC1AED" w:rsidP="00DC1AED"/>
    <w:p w:rsidR="00DC1AED" w:rsidRPr="00DC1AED" w:rsidRDefault="00DC1AED" w:rsidP="00DC1AED">
      <w:pPr>
        <w:rPr>
          <w:b/>
        </w:rPr>
      </w:pPr>
      <w:r w:rsidRPr="00DC1AED">
        <w:rPr>
          <w:b/>
        </w:rPr>
        <w:t xml:space="preserve">Full-Stack Software Developer (Intern) </w:t>
      </w:r>
      <w:r w:rsidRPr="00DC1AED">
        <w:rPr>
          <w:b/>
        </w:rPr>
        <w:tab/>
      </w:r>
      <w:r w:rsidRPr="00DC1AED">
        <w:rPr>
          <w:b/>
        </w:rPr>
        <w:tab/>
      </w:r>
      <w:r w:rsidRPr="00DC1AED">
        <w:rPr>
          <w:b/>
        </w:rPr>
        <w:tab/>
      </w:r>
      <w:r w:rsidRPr="00DC1AED">
        <w:rPr>
          <w:b/>
        </w:rPr>
        <w:tab/>
      </w:r>
      <w:r w:rsidRPr="00DC1AED">
        <w:rPr>
          <w:b/>
        </w:rPr>
        <w:tab/>
      </w:r>
      <w:r w:rsidRPr="00DC1AED">
        <w:rPr>
          <w:b/>
        </w:rPr>
        <w:tab/>
      </w:r>
      <w:r w:rsidRPr="00DC1AED">
        <w:rPr>
          <w:b/>
        </w:rPr>
        <w:tab/>
        <w:t>Jan 2024 – Apr 2024</w:t>
      </w:r>
    </w:p>
    <w:p w:rsidR="00DC1AED" w:rsidRDefault="00DC1AED" w:rsidP="00DC1AED">
      <w:pPr>
        <w:rPr>
          <w:i/>
        </w:rPr>
      </w:pPr>
      <w:r w:rsidRPr="00DC1AED">
        <w:rPr>
          <w:i/>
        </w:rPr>
        <w:t>InnovaSea Marine Systems, Canada</w:t>
      </w:r>
    </w:p>
    <w:p w:rsidR="00DC1AED" w:rsidRDefault="00DC1AED" w:rsidP="00DC1AED">
      <w:pPr>
        <w:rPr>
          <w:i/>
        </w:rPr>
      </w:pPr>
    </w:p>
    <w:p w:rsidR="00DC1AED" w:rsidRDefault="00DC1AED" w:rsidP="00DC1AED">
      <w:r>
        <w:t>Significantly contributed to optimizing infrastructure and development workflows, thereby playing a pivotal role in the success of numerous projects.</w:t>
      </w:r>
    </w:p>
    <w:p w:rsidR="00DC1AED" w:rsidRDefault="00DC1AED" w:rsidP="00DC1AED">
      <w:pPr>
        <w:pStyle w:val="ListParagraph"/>
        <w:numPr>
          <w:ilvl w:val="0"/>
          <w:numId w:val="1"/>
        </w:numPr>
      </w:pPr>
      <w:r>
        <w:t>Coding &amp; UI Development: Spearheaded the implementation and maintenance of a video pipeline product system in a Go environment, enhancing file processing and upload efficiency to Amazon S3. Led the implementation of Grafana dashboards for visualizing infrastructure metrics.</w:t>
      </w:r>
    </w:p>
    <w:p w:rsidR="00DC1AED" w:rsidRDefault="00DC1AED" w:rsidP="00DC1AED">
      <w:pPr>
        <w:pStyle w:val="ListParagraph"/>
        <w:numPr>
          <w:ilvl w:val="0"/>
          <w:numId w:val="1"/>
        </w:numPr>
      </w:pPr>
      <w:r>
        <w:t>Automation: Implemented GitHub Actions workflows to automate software development tasks, including testing, quality assurance, and release management. Reduced manual intervention and improved productivity, delivering in faster feature development and more reliable releases.</w:t>
      </w:r>
    </w:p>
    <w:p w:rsidR="00DC1AED" w:rsidRDefault="00DC1AED" w:rsidP="00DC1AED">
      <w:pPr>
        <w:pStyle w:val="ListParagraph"/>
        <w:numPr>
          <w:ilvl w:val="0"/>
          <w:numId w:val="1"/>
        </w:numPr>
      </w:pPr>
      <w:r>
        <w:t>Monitoring &amp; Alerting: Orchestrated the setup of Prometheus for comprehensive infrastructure monitoring and alerting, improving system reliability and uptime. Developed alert rules and configured Slack integration, enabling timely detection and response to critical system issues and enhancing team efficiency.</w:t>
      </w:r>
    </w:p>
    <w:p w:rsidR="00DC1AED" w:rsidRDefault="00DC1AED" w:rsidP="00DC1AED">
      <w:pPr>
        <w:pStyle w:val="ListParagraph"/>
        <w:numPr>
          <w:ilvl w:val="0"/>
          <w:numId w:val="1"/>
        </w:numPr>
      </w:pPr>
      <w:r>
        <w:t>UI Development: Led the implementation of Grafana dashboards for data visualization of infrastructure metrics, resulting in a 25% reduction in response time for identifying system anomalies. This proactive approach facilitated quicker maintenance strategies, leading to a 30% improvement in system reliability and uptime.</w:t>
      </w:r>
    </w:p>
    <w:p w:rsidR="00DC1AED" w:rsidRDefault="00DC1AED" w:rsidP="00DC1AED"/>
    <w:p w:rsidR="00DC1AED" w:rsidRPr="00DC1AED" w:rsidRDefault="00DC1AED" w:rsidP="00DC1AED">
      <w:pPr>
        <w:rPr>
          <w:b/>
        </w:rPr>
      </w:pPr>
      <w:r w:rsidRPr="00DC1AED">
        <w:rPr>
          <w:b/>
        </w:rPr>
        <w:t>Programmer Analyst</w:t>
      </w:r>
      <w:r w:rsidRPr="00DC1AED">
        <w:rPr>
          <w:b/>
        </w:rPr>
        <w:tab/>
      </w:r>
      <w:r w:rsidRPr="00DC1AED">
        <w:rPr>
          <w:b/>
        </w:rPr>
        <w:tab/>
      </w:r>
      <w:r w:rsidRPr="00DC1AED">
        <w:rPr>
          <w:b/>
        </w:rPr>
        <w:tab/>
      </w:r>
      <w:r w:rsidRPr="00DC1AED">
        <w:rPr>
          <w:b/>
        </w:rPr>
        <w:tab/>
      </w:r>
      <w:r w:rsidRPr="00DC1AED">
        <w:rPr>
          <w:b/>
        </w:rPr>
        <w:tab/>
      </w:r>
      <w:r w:rsidRPr="00DC1AED">
        <w:rPr>
          <w:b/>
        </w:rPr>
        <w:tab/>
      </w:r>
      <w:r w:rsidRPr="00DC1AED">
        <w:rPr>
          <w:b/>
        </w:rPr>
        <w:tab/>
      </w:r>
      <w:r w:rsidRPr="00DC1AED">
        <w:rPr>
          <w:b/>
        </w:rPr>
        <w:tab/>
      </w:r>
      <w:r w:rsidRPr="00DC1AED">
        <w:rPr>
          <w:b/>
        </w:rPr>
        <w:tab/>
      </w:r>
      <w:r w:rsidRPr="00DC1AED">
        <w:rPr>
          <w:b/>
        </w:rPr>
        <w:tab/>
        <w:t>Oct 2021 – Dec 2022</w:t>
      </w:r>
    </w:p>
    <w:p w:rsidR="00DC1AED" w:rsidRDefault="00DC1AED" w:rsidP="00DC1AED">
      <w:pPr>
        <w:rPr>
          <w:i/>
        </w:rPr>
      </w:pPr>
      <w:r w:rsidRPr="00DC1AED">
        <w:rPr>
          <w:i/>
        </w:rPr>
        <w:t>Cognizant Technology Solutions, India</w:t>
      </w:r>
    </w:p>
    <w:p w:rsidR="00DC1AED" w:rsidRPr="00DC1AED" w:rsidRDefault="00DC1AED" w:rsidP="00DC1AED">
      <w:pPr>
        <w:rPr>
          <w:i/>
        </w:rPr>
      </w:pPr>
    </w:p>
    <w:p w:rsidR="00DC1AED" w:rsidRDefault="00DC1AED" w:rsidP="00DC1AED">
      <w:r>
        <w:t xml:space="preserve">Developed web applications to support and enhance </w:t>
      </w:r>
      <w:r w:rsidR="00222489">
        <w:t>Banking and Finance</w:t>
      </w:r>
      <w:r>
        <w:t xml:space="preserve"> services, demonstrating strong autonomy and initiative.</w:t>
      </w:r>
    </w:p>
    <w:p w:rsidR="00DC1AED" w:rsidRDefault="00DC1AED" w:rsidP="00DC1AED">
      <w:pPr>
        <w:pStyle w:val="ListParagraph"/>
        <w:numPr>
          <w:ilvl w:val="0"/>
          <w:numId w:val="2"/>
        </w:numPr>
      </w:pPr>
      <w:r>
        <w:t xml:space="preserve">Front-End Development: Innovatively designed and developed web applications using Core Java and React.js, resulting in a 20% performance improvement and a 15% reduction in user-reported issues </w:t>
      </w:r>
      <w:r w:rsidR="000A38AE" w:rsidRPr="000A38AE">
        <w:t>aligning with the strategic vision of improving user engagement and satisfaction</w:t>
      </w:r>
      <w:r w:rsidR="002C5FB8">
        <w:t xml:space="preserve"> maintaining high-quality coding standards</w:t>
      </w:r>
      <w:r w:rsidR="005C7424" w:rsidRPr="005C7424">
        <w:t xml:space="preserve"> i</w:t>
      </w:r>
      <w:r w:rsidR="005C7424">
        <w:t>n an inclusive team environment</w:t>
      </w:r>
      <w:r>
        <w:t>.</w:t>
      </w:r>
    </w:p>
    <w:p w:rsidR="00DC1AED" w:rsidRDefault="00DC1AED" w:rsidP="00DC1AED">
      <w:pPr>
        <w:pStyle w:val="ListParagraph"/>
        <w:numPr>
          <w:ilvl w:val="0"/>
          <w:numId w:val="2"/>
        </w:numPr>
      </w:pPr>
      <w:r>
        <w:t xml:space="preserve">DevOps &amp; CI/CD: Leading DevOps CI/CD adoption with </w:t>
      </w:r>
      <w:r w:rsidR="00435882">
        <w:t>GitHub Actions in Agile project</w:t>
      </w:r>
      <w:r>
        <w:t>. Streamlined integration, testing, and deployment, reducing deployment t</w:t>
      </w:r>
      <w:r w:rsidR="00435882">
        <w:t>imes by 30% through automation.</w:t>
      </w:r>
    </w:p>
    <w:p w:rsidR="00DC1AED" w:rsidRDefault="00DC1AED" w:rsidP="00DC1AED">
      <w:pPr>
        <w:pStyle w:val="ListParagraph"/>
        <w:numPr>
          <w:ilvl w:val="0"/>
          <w:numId w:val="2"/>
        </w:numPr>
      </w:pPr>
      <w:r>
        <w:t>Version Control: Managed version control with Git and optimized collaborative development via JIRA, leading to organized code and streamlined workflows, significantly boosting team productivity. Obtained a 25% decrease in code conflicts through Git and enhanced team efficiency.</w:t>
      </w:r>
    </w:p>
    <w:p w:rsidR="00DC1AED" w:rsidRDefault="00DC1AED" w:rsidP="00DC1AED"/>
    <w:p w:rsidR="00DC1AED" w:rsidRPr="00DC1AED" w:rsidRDefault="00DC1AED" w:rsidP="00DC1AED">
      <w:pPr>
        <w:rPr>
          <w:b/>
        </w:rPr>
      </w:pPr>
      <w:r w:rsidRPr="00DC1AED">
        <w:rPr>
          <w:b/>
        </w:rPr>
        <w:t>System Engineer</w:t>
      </w:r>
      <w:r w:rsidRPr="00DC1AED">
        <w:rPr>
          <w:b/>
        </w:rPr>
        <w:tab/>
      </w:r>
      <w:r w:rsidRPr="00DC1AED">
        <w:rPr>
          <w:b/>
        </w:rPr>
        <w:tab/>
      </w:r>
      <w:r w:rsidRPr="00DC1AED">
        <w:rPr>
          <w:b/>
        </w:rPr>
        <w:tab/>
      </w:r>
      <w:r w:rsidRPr="00DC1AED">
        <w:rPr>
          <w:b/>
        </w:rPr>
        <w:tab/>
      </w:r>
      <w:r w:rsidRPr="00DC1AED">
        <w:rPr>
          <w:b/>
        </w:rPr>
        <w:tab/>
      </w:r>
      <w:r w:rsidRPr="00DC1AED">
        <w:rPr>
          <w:b/>
        </w:rPr>
        <w:tab/>
      </w:r>
      <w:r w:rsidRPr="00DC1AED">
        <w:rPr>
          <w:b/>
        </w:rPr>
        <w:tab/>
      </w:r>
      <w:r w:rsidRPr="00DC1AED">
        <w:rPr>
          <w:b/>
        </w:rPr>
        <w:tab/>
      </w:r>
      <w:r w:rsidRPr="00DC1AED">
        <w:rPr>
          <w:b/>
        </w:rPr>
        <w:tab/>
      </w:r>
      <w:r w:rsidRPr="00DC1AED">
        <w:rPr>
          <w:b/>
        </w:rPr>
        <w:tab/>
        <w:t>Jun 2019 – Oct 2021</w:t>
      </w:r>
    </w:p>
    <w:p w:rsidR="00DC1AED" w:rsidRDefault="00DC1AED" w:rsidP="00DC1AED">
      <w:pPr>
        <w:rPr>
          <w:i/>
        </w:rPr>
      </w:pPr>
      <w:r w:rsidRPr="00DC1AED">
        <w:rPr>
          <w:i/>
        </w:rPr>
        <w:t>Tata Consultancy Services, India</w:t>
      </w:r>
    </w:p>
    <w:p w:rsidR="00DC1AED" w:rsidRPr="00DC1AED" w:rsidRDefault="00DC1AED" w:rsidP="00DC1AED">
      <w:pPr>
        <w:rPr>
          <w:i/>
        </w:rPr>
      </w:pPr>
    </w:p>
    <w:p w:rsidR="00DC1AED" w:rsidRDefault="00DC1AED" w:rsidP="00DC1AED">
      <w:r>
        <w:t xml:space="preserve">Managed the Point of Sales (POS) web application in an IT and </w:t>
      </w:r>
      <w:r w:rsidR="00F558AB">
        <w:t>consulting</w:t>
      </w:r>
      <w:r>
        <w:t xml:space="preserve"> project in the retail sector, ensuring compliance with security, integrity, and privacy policy, enhancing project security and integrity.</w:t>
      </w:r>
    </w:p>
    <w:p w:rsidR="00DC1AED" w:rsidRDefault="00DC1AED" w:rsidP="00DC1AED">
      <w:pPr>
        <w:pStyle w:val="ListParagraph"/>
        <w:numPr>
          <w:ilvl w:val="0"/>
          <w:numId w:val="3"/>
        </w:numPr>
      </w:pPr>
      <w:r>
        <w:t xml:space="preserve">Web Development: Managed the POS application, excelling as a Problem Solver. Developed responsive web apps with Angular 2+ frameworks, Javascript, </w:t>
      </w:r>
      <w:r w:rsidR="00700404">
        <w:t>Typescript</w:t>
      </w:r>
      <w:r>
        <w:t xml:space="preserve">, HTML, and CSS, resulting a 20% faster UI load time. </w:t>
      </w:r>
      <w:r>
        <w:lastRenderedPageBreak/>
        <w:t>Implemented data visualization features within the POS system for users to visualize various activities, operations, and data. Demonstrated a strong passion for effective problem-solving using the best practices and teamwork, receiving an on-the-spot award.</w:t>
      </w:r>
    </w:p>
    <w:p w:rsidR="00DC1AED" w:rsidRDefault="00DC1AED" w:rsidP="00DC1AED">
      <w:pPr>
        <w:pStyle w:val="ListParagraph"/>
        <w:numPr>
          <w:ilvl w:val="0"/>
          <w:numId w:val="3"/>
        </w:numPr>
      </w:pPr>
      <w:r>
        <w:t>API Development: Led Node.js API development to enhance functionality and data management. Actively managed the project, fostering teamwork and prioritizing user experience improvements through rigorous unit testing within Agile iterations, resulting in a 15% boost in system reliability and a 10% improvement in user satisfaction.</w:t>
      </w:r>
    </w:p>
    <w:p w:rsidR="00DC1AED" w:rsidRDefault="00DC1AED" w:rsidP="00DC1AED">
      <w:pPr>
        <w:pStyle w:val="ListParagraph"/>
        <w:numPr>
          <w:ilvl w:val="0"/>
          <w:numId w:val="3"/>
        </w:numPr>
      </w:pPr>
      <w:r>
        <w:t>Project Management: Engaged in project management and diverse requirements gathering, collaboratively working with project member and business leaders to deliver precise client solution, indicating adaptability and flexibility in addressing evolving project needs.</w:t>
      </w:r>
    </w:p>
    <w:p w:rsidR="00DC1AED" w:rsidRDefault="008A0732" w:rsidP="00DC1AED">
      <w:r>
        <w:pict>
          <v:rect id="_x0000_i1027" style="width:0;height:1.5pt" o:hralign="center" o:hrstd="t" o:hr="t" fillcolor="#a0a0a0" stroked="f"/>
        </w:pict>
      </w:r>
    </w:p>
    <w:p w:rsidR="00DC1AED" w:rsidRDefault="00DC1AED" w:rsidP="00DC1AED"/>
    <w:p w:rsidR="00DC1AED" w:rsidRPr="00DC1AED" w:rsidRDefault="00DC1AED" w:rsidP="00DC1AED">
      <w:pPr>
        <w:rPr>
          <w:b/>
        </w:rPr>
      </w:pPr>
      <w:r w:rsidRPr="00DC1AED">
        <w:rPr>
          <w:b/>
        </w:rPr>
        <w:t>PROJECTS &amp; SELF-ACQUIRED LEARNING</w:t>
      </w:r>
    </w:p>
    <w:p w:rsidR="00DC1AED" w:rsidRDefault="00DC1AED" w:rsidP="00DC1AED">
      <w:r>
        <w:t xml:space="preserve"> </w:t>
      </w:r>
    </w:p>
    <w:p w:rsidR="00DC1AED" w:rsidRPr="00DC1AED" w:rsidRDefault="00DC1AED" w:rsidP="00DC1AED">
      <w:pPr>
        <w:rPr>
          <w:b/>
        </w:rPr>
      </w:pPr>
      <w:r w:rsidRPr="00DC1AED">
        <w:rPr>
          <w:b/>
        </w:rPr>
        <w:t>Set Me Up</w:t>
      </w:r>
    </w:p>
    <w:p w:rsidR="00DC1AED" w:rsidRDefault="00DC1AED" w:rsidP="00DC1AED">
      <w:pPr>
        <w:pStyle w:val="ListParagraph"/>
        <w:numPr>
          <w:ilvl w:val="0"/>
          <w:numId w:val="4"/>
        </w:numPr>
      </w:pPr>
      <w:r>
        <w:t>Developed an innovative Cloud Native application adhering to the software development lifecycle (SDLC</w:t>
      </w:r>
      <w:r w:rsidR="00143D9D">
        <w:t>) architecture</w:t>
      </w:r>
      <w:r>
        <w:t xml:space="preserve"> and for DevOps automation that efficiently manages containerized To-Do lists, enhancing task design organization and productivity. Empowered users with consistent timely email notifications as their due dates for specific activities approached, ensuring efficient task management.</w:t>
      </w:r>
    </w:p>
    <w:p w:rsidR="00DC1AED" w:rsidRDefault="00DC1AED" w:rsidP="00DC1AED">
      <w:pPr>
        <w:pStyle w:val="ListParagraph"/>
        <w:ind w:left="862"/>
      </w:pPr>
    </w:p>
    <w:p w:rsidR="00DC1AED" w:rsidRPr="00DC1AED" w:rsidRDefault="00DC1AED" w:rsidP="00DC1AED">
      <w:pPr>
        <w:rPr>
          <w:b/>
        </w:rPr>
      </w:pPr>
      <w:r w:rsidRPr="00DC1AED">
        <w:rPr>
          <w:b/>
        </w:rPr>
        <w:t>Kubernetes Orchestrated Cloud Application</w:t>
      </w:r>
    </w:p>
    <w:p w:rsidR="00DC1AED" w:rsidRDefault="00DC1AED" w:rsidP="00DC1AED">
      <w:pPr>
        <w:pStyle w:val="ListParagraph"/>
        <w:numPr>
          <w:ilvl w:val="0"/>
          <w:numId w:val="4"/>
        </w:numPr>
      </w:pPr>
      <w:r>
        <w:t>Made end to end design and deployed a cloud-based, Docker-powered application with Node.js, leveraging Kubernetes for DevOps automation at scale. Ensured resilience for changing workloads and adopted infrastructure as code (IAC) principles using Terraform.</w:t>
      </w:r>
    </w:p>
    <w:p w:rsidR="00DC1AED" w:rsidRDefault="00DC1AED" w:rsidP="00DC1AED">
      <w:r>
        <w:t xml:space="preserve"> </w:t>
      </w:r>
    </w:p>
    <w:p w:rsidR="00DC1AED" w:rsidRDefault="008A0732" w:rsidP="00DC1AED">
      <w:r>
        <w:pict>
          <v:rect id="_x0000_i1028" style="width:0;height:1.5pt" o:hralign="center" o:hrstd="t" o:hr="t" fillcolor="#a0a0a0" stroked="f"/>
        </w:pict>
      </w:r>
    </w:p>
    <w:p w:rsidR="00DC1AED" w:rsidRPr="00DC1AED" w:rsidRDefault="00DC1AED" w:rsidP="00DC1AED">
      <w:pPr>
        <w:rPr>
          <w:b/>
        </w:rPr>
      </w:pPr>
      <w:r w:rsidRPr="00DC1AED">
        <w:rPr>
          <w:b/>
        </w:rPr>
        <w:t>TECHNICAL SKILLS</w:t>
      </w:r>
    </w:p>
    <w:p w:rsidR="00DC1AED" w:rsidRDefault="00DC1AED" w:rsidP="00DC1AED">
      <w:pPr>
        <w:pStyle w:val="ListParagraph"/>
        <w:numPr>
          <w:ilvl w:val="0"/>
          <w:numId w:val="4"/>
        </w:numPr>
      </w:pPr>
      <w:r w:rsidRPr="00DC1AED">
        <w:rPr>
          <w:b/>
        </w:rPr>
        <w:t>Programming &amp; Scripting Languages</w:t>
      </w:r>
      <w:r>
        <w:t xml:space="preserve"> </w:t>
      </w:r>
      <w:r w:rsidRPr="00DC1AED">
        <w:rPr>
          <w:b/>
        </w:rPr>
        <w:t>-</w:t>
      </w:r>
      <w:r>
        <w:t xml:space="preserve"> Java, Typescript, HTML5, CSS, Javascript, Golang</w:t>
      </w:r>
      <w:r w:rsidR="0085326C">
        <w:t>, Python</w:t>
      </w:r>
    </w:p>
    <w:p w:rsidR="00DC1AED" w:rsidRDefault="00DC1AED" w:rsidP="00DC1AED">
      <w:pPr>
        <w:pStyle w:val="ListParagraph"/>
        <w:numPr>
          <w:ilvl w:val="0"/>
          <w:numId w:val="4"/>
        </w:numPr>
      </w:pPr>
      <w:r w:rsidRPr="00DC1AED">
        <w:rPr>
          <w:b/>
        </w:rPr>
        <w:t>Frameworks &amp; Libraries</w:t>
      </w:r>
      <w:r>
        <w:t xml:space="preserve"> </w:t>
      </w:r>
      <w:r w:rsidRPr="00DC1AED">
        <w:rPr>
          <w:b/>
        </w:rPr>
        <w:t>-</w:t>
      </w:r>
      <w:r w:rsidR="00F06BD8">
        <w:t xml:space="preserve"> React.js, Angular, JU</w:t>
      </w:r>
      <w:r>
        <w:t>nit, Graphana, Prometheus, Node-Exporter</w:t>
      </w:r>
    </w:p>
    <w:p w:rsidR="00DC1AED" w:rsidRDefault="00DC1AED" w:rsidP="00DC1AED">
      <w:pPr>
        <w:pStyle w:val="ListParagraph"/>
        <w:numPr>
          <w:ilvl w:val="0"/>
          <w:numId w:val="4"/>
        </w:numPr>
      </w:pPr>
      <w:r w:rsidRPr="00DC1AED">
        <w:rPr>
          <w:b/>
        </w:rPr>
        <w:t>Databases -</w:t>
      </w:r>
      <w:r>
        <w:t xml:space="preserve"> MySQL, MongoDB, AWS Database Services, Azure Database Services, Postgresql</w:t>
      </w:r>
    </w:p>
    <w:p w:rsidR="00DC1AED" w:rsidRDefault="00DC1AED" w:rsidP="00DC1AED">
      <w:pPr>
        <w:pStyle w:val="ListParagraph"/>
        <w:numPr>
          <w:ilvl w:val="0"/>
          <w:numId w:val="4"/>
        </w:numPr>
      </w:pPr>
      <w:r w:rsidRPr="00DC1AED">
        <w:rPr>
          <w:b/>
        </w:rPr>
        <w:t>Cloud Computing -</w:t>
      </w:r>
      <w:r>
        <w:t xml:space="preserve"> Azure Fundamentals, Amazon Web Services (AWS) - AWS CPP Certificate </w:t>
      </w:r>
    </w:p>
    <w:p w:rsidR="00DC1AED" w:rsidRDefault="008A0732" w:rsidP="00DC1AED">
      <w:r>
        <w:pict>
          <v:rect id="_x0000_i1029" style="width:0;height:1.5pt" o:hralign="center" o:hrstd="t" o:hr="t" fillcolor="#a0a0a0" stroked="f"/>
        </w:pict>
      </w:r>
    </w:p>
    <w:p w:rsidR="00DC1AED" w:rsidRPr="00DC1AED" w:rsidRDefault="00DC1AED" w:rsidP="00DC1AED">
      <w:pPr>
        <w:rPr>
          <w:b/>
        </w:rPr>
      </w:pPr>
      <w:r w:rsidRPr="00DC1AED">
        <w:rPr>
          <w:b/>
        </w:rPr>
        <w:t>EDUCATION</w:t>
      </w:r>
    </w:p>
    <w:p w:rsidR="00DC1AED" w:rsidRDefault="00DC1AED" w:rsidP="00DC1AED">
      <w:pPr>
        <w:rPr>
          <w:b/>
        </w:rPr>
      </w:pPr>
    </w:p>
    <w:p w:rsidR="00DC1AED" w:rsidRPr="00DC1AED" w:rsidRDefault="00DC1AED" w:rsidP="00DC1AED">
      <w:pPr>
        <w:rPr>
          <w:b/>
        </w:rPr>
      </w:pPr>
      <w:r w:rsidRPr="00DC1AED">
        <w:rPr>
          <w:b/>
        </w:rPr>
        <w:t>Master of Applied Computer Science</w:t>
      </w:r>
      <w:r w:rsidRPr="00DC1AED">
        <w:rPr>
          <w:b/>
        </w:rPr>
        <w:tab/>
      </w:r>
      <w:r w:rsidRPr="00DC1AED">
        <w:rPr>
          <w:b/>
        </w:rPr>
        <w:tab/>
      </w:r>
      <w:r w:rsidRPr="00DC1AED">
        <w:rPr>
          <w:b/>
        </w:rPr>
        <w:tab/>
      </w:r>
      <w:r w:rsidRPr="00DC1AED">
        <w:rPr>
          <w:b/>
        </w:rPr>
        <w:tab/>
      </w:r>
      <w:r w:rsidRPr="00DC1AED">
        <w:rPr>
          <w:b/>
        </w:rPr>
        <w:tab/>
      </w:r>
      <w:r w:rsidRPr="00DC1AED">
        <w:rPr>
          <w:b/>
        </w:rPr>
        <w:tab/>
      </w:r>
      <w:r w:rsidRPr="00DC1AED">
        <w:rPr>
          <w:b/>
        </w:rPr>
        <w:tab/>
      </w:r>
      <w:r w:rsidRPr="00DC1AED">
        <w:rPr>
          <w:b/>
        </w:rPr>
        <w:tab/>
        <w:t>Jan 2023 – Apr 2024</w:t>
      </w:r>
    </w:p>
    <w:p w:rsidR="00DC1AED" w:rsidRPr="00DC1AED" w:rsidRDefault="00DC1AED" w:rsidP="00DC1AED">
      <w:pPr>
        <w:rPr>
          <w:i/>
        </w:rPr>
      </w:pPr>
      <w:r w:rsidRPr="00DC1AED">
        <w:rPr>
          <w:i/>
        </w:rPr>
        <w:t>Faculty of Computer Science, Dalhousie University, Halifax, NS</w:t>
      </w:r>
    </w:p>
    <w:p w:rsidR="00DC1AED" w:rsidRDefault="00DC1AED" w:rsidP="00DC1AED"/>
    <w:p w:rsidR="00DC1AED" w:rsidRPr="00DC1AED" w:rsidRDefault="00DC1AED" w:rsidP="00DC1AED">
      <w:pPr>
        <w:rPr>
          <w:b/>
        </w:rPr>
      </w:pPr>
      <w:r w:rsidRPr="00DC1AED">
        <w:rPr>
          <w:b/>
        </w:rPr>
        <w:t>Bachelor of Technology in Computer Science</w:t>
      </w:r>
      <w:r>
        <w:tab/>
      </w:r>
      <w:r>
        <w:tab/>
      </w:r>
      <w:r>
        <w:tab/>
      </w:r>
      <w:r>
        <w:tab/>
      </w:r>
      <w:r>
        <w:tab/>
      </w:r>
      <w:r>
        <w:tab/>
      </w:r>
      <w:r>
        <w:tab/>
      </w:r>
      <w:r w:rsidRPr="00DC1AED">
        <w:rPr>
          <w:b/>
        </w:rPr>
        <w:t>Apr 2015 – Jun 2019</w:t>
      </w:r>
    </w:p>
    <w:p w:rsidR="00002EC6" w:rsidRPr="00DC1AED" w:rsidRDefault="00DC1AED" w:rsidP="00DC1AED">
      <w:pPr>
        <w:rPr>
          <w:i/>
        </w:rPr>
      </w:pPr>
      <w:r w:rsidRPr="00DC1AED">
        <w:rPr>
          <w:i/>
        </w:rPr>
        <w:t xml:space="preserve">Maulana </w:t>
      </w:r>
      <w:r w:rsidR="00AE447F" w:rsidRPr="00DC1AED">
        <w:rPr>
          <w:i/>
        </w:rPr>
        <w:t>Abdul</w:t>
      </w:r>
      <w:r w:rsidRPr="00DC1AED">
        <w:rPr>
          <w:i/>
        </w:rPr>
        <w:t xml:space="preserve"> Kalam Azad University of Technology, Bengal Institute of Technology, Kolkata, WB</w:t>
      </w:r>
    </w:p>
    <w:sectPr w:rsidR="00002EC6" w:rsidRPr="00DC1AED" w:rsidSect="00DC1AED">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303EC"/>
    <w:multiLevelType w:val="hybridMultilevel"/>
    <w:tmpl w:val="E69A5BB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nsid w:val="0E37781F"/>
    <w:multiLevelType w:val="hybridMultilevel"/>
    <w:tmpl w:val="0F684F5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nsid w:val="3942518A"/>
    <w:multiLevelType w:val="hybridMultilevel"/>
    <w:tmpl w:val="D108C58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nsid w:val="679D4577"/>
    <w:multiLevelType w:val="hybridMultilevel"/>
    <w:tmpl w:val="3A343EC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compat/>
  <w:rsids>
    <w:rsidRoot w:val="00DC1AED"/>
    <w:rsid w:val="000018D6"/>
    <w:rsid w:val="00002EC6"/>
    <w:rsid w:val="00020ACC"/>
    <w:rsid w:val="00026A88"/>
    <w:rsid w:val="00032146"/>
    <w:rsid w:val="00037277"/>
    <w:rsid w:val="000379D2"/>
    <w:rsid w:val="00087850"/>
    <w:rsid w:val="00087CF5"/>
    <w:rsid w:val="000A38AE"/>
    <w:rsid w:val="000C3F2C"/>
    <w:rsid w:val="000C7F64"/>
    <w:rsid w:val="000D36D2"/>
    <w:rsid w:val="001177B0"/>
    <w:rsid w:val="001219F5"/>
    <w:rsid w:val="001234E9"/>
    <w:rsid w:val="00143D9D"/>
    <w:rsid w:val="00166E8F"/>
    <w:rsid w:val="001A2D3F"/>
    <w:rsid w:val="001D2649"/>
    <w:rsid w:val="001F10B0"/>
    <w:rsid w:val="0020031C"/>
    <w:rsid w:val="002040C7"/>
    <w:rsid w:val="00205E90"/>
    <w:rsid w:val="00207F82"/>
    <w:rsid w:val="00214CCC"/>
    <w:rsid w:val="00222489"/>
    <w:rsid w:val="00250EA0"/>
    <w:rsid w:val="002908EB"/>
    <w:rsid w:val="00297E06"/>
    <w:rsid w:val="002B26BE"/>
    <w:rsid w:val="002C5FB8"/>
    <w:rsid w:val="002C6F84"/>
    <w:rsid w:val="002E70AF"/>
    <w:rsid w:val="0030342C"/>
    <w:rsid w:val="00316A2D"/>
    <w:rsid w:val="00316DD8"/>
    <w:rsid w:val="00322738"/>
    <w:rsid w:val="00355DE4"/>
    <w:rsid w:val="003667B6"/>
    <w:rsid w:val="0037261E"/>
    <w:rsid w:val="00376704"/>
    <w:rsid w:val="00376D09"/>
    <w:rsid w:val="003843A6"/>
    <w:rsid w:val="003976C0"/>
    <w:rsid w:val="00397B3F"/>
    <w:rsid w:val="003C20B2"/>
    <w:rsid w:val="003E76D7"/>
    <w:rsid w:val="00406811"/>
    <w:rsid w:val="00413282"/>
    <w:rsid w:val="00415BEA"/>
    <w:rsid w:val="00435882"/>
    <w:rsid w:val="00440BE9"/>
    <w:rsid w:val="0048379E"/>
    <w:rsid w:val="00485707"/>
    <w:rsid w:val="00487F4D"/>
    <w:rsid w:val="004968DA"/>
    <w:rsid w:val="004B5054"/>
    <w:rsid w:val="004D755A"/>
    <w:rsid w:val="004E01D0"/>
    <w:rsid w:val="004F7BE1"/>
    <w:rsid w:val="00513B2B"/>
    <w:rsid w:val="00517FFA"/>
    <w:rsid w:val="00527DC9"/>
    <w:rsid w:val="00536CCE"/>
    <w:rsid w:val="00542AE4"/>
    <w:rsid w:val="005755FC"/>
    <w:rsid w:val="005C7424"/>
    <w:rsid w:val="00625DC9"/>
    <w:rsid w:val="006301ED"/>
    <w:rsid w:val="00633C86"/>
    <w:rsid w:val="0063529D"/>
    <w:rsid w:val="00641D80"/>
    <w:rsid w:val="00647BAD"/>
    <w:rsid w:val="00647F86"/>
    <w:rsid w:val="0065744E"/>
    <w:rsid w:val="0066577A"/>
    <w:rsid w:val="006666AE"/>
    <w:rsid w:val="00677692"/>
    <w:rsid w:val="006D76EF"/>
    <w:rsid w:val="00700404"/>
    <w:rsid w:val="00713CFD"/>
    <w:rsid w:val="00717FB3"/>
    <w:rsid w:val="007257B4"/>
    <w:rsid w:val="00734CB4"/>
    <w:rsid w:val="00737186"/>
    <w:rsid w:val="007472DD"/>
    <w:rsid w:val="00771AC9"/>
    <w:rsid w:val="00782D19"/>
    <w:rsid w:val="0078468D"/>
    <w:rsid w:val="00784E97"/>
    <w:rsid w:val="007B2F50"/>
    <w:rsid w:val="007F212E"/>
    <w:rsid w:val="00824B14"/>
    <w:rsid w:val="00826BD6"/>
    <w:rsid w:val="00834341"/>
    <w:rsid w:val="00843D36"/>
    <w:rsid w:val="0085326C"/>
    <w:rsid w:val="00862051"/>
    <w:rsid w:val="00867963"/>
    <w:rsid w:val="008721CB"/>
    <w:rsid w:val="00890911"/>
    <w:rsid w:val="008A0732"/>
    <w:rsid w:val="008A1155"/>
    <w:rsid w:val="008D4887"/>
    <w:rsid w:val="008F209F"/>
    <w:rsid w:val="009645E8"/>
    <w:rsid w:val="0097690B"/>
    <w:rsid w:val="00985E48"/>
    <w:rsid w:val="009A0CE2"/>
    <w:rsid w:val="009D2FDA"/>
    <w:rsid w:val="009D5748"/>
    <w:rsid w:val="00A06C35"/>
    <w:rsid w:val="00A36F7B"/>
    <w:rsid w:val="00A40D23"/>
    <w:rsid w:val="00A411D3"/>
    <w:rsid w:val="00A6656F"/>
    <w:rsid w:val="00A6758A"/>
    <w:rsid w:val="00A73A2D"/>
    <w:rsid w:val="00A77319"/>
    <w:rsid w:val="00A82EFA"/>
    <w:rsid w:val="00A908A5"/>
    <w:rsid w:val="00A92EB6"/>
    <w:rsid w:val="00AB020F"/>
    <w:rsid w:val="00AC7E4F"/>
    <w:rsid w:val="00AD73CF"/>
    <w:rsid w:val="00AE447F"/>
    <w:rsid w:val="00AF20C2"/>
    <w:rsid w:val="00B10A13"/>
    <w:rsid w:val="00B12F3D"/>
    <w:rsid w:val="00B13ED6"/>
    <w:rsid w:val="00B14190"/>
    <w:rsid w:val="00B32ED5"/>
    <w:rsid w:val="00B430FE"/>
    <w:rsid w:val="00B5501B"/>
    <w:rsid w:val="00B610A6"/>
    <w:rsid w:val="00B764CC"/>
    <w:rsid w:val="00B82BF5"/>
    <w:rsid w:val="00B92585"/>
    <w:rsid w:val="00B94DA8"/>
    <w:rsid w:val="00BA2927"/>
    <w:rsid w:val="00BD68E1"/>
    <w:rsid w:val="00BF0769"/>
    <w:rsid w:val="00BF523A"/>
    <w:rsid w:val="00C30E68"/>
    <w:rsid w:val="00C44A8A"/>
    <w:rsid w:val="00C52208"/>
    <w:rsid w:val="00C5632D"/>
    <w:rsid w:val="00C723AE"/>
    <w:rsid w:val="00C75C2B"/>
    <w:rsid w:val="00C75DE4"/>
    <w:rsid w:val="00C81B43"/>
    <w:rsid w:val="00CA4DEB"/>
    <w:rsid w:val="00CB16C1"/>
    <w:rsid w:val="00CE43CE"/>
    <w:rsid w:val="00CE700F"/>
    <w:rsid w:val="00CF47D0"/>
    <w:rsid w:val="00D13938"/>
    <w:rsid w:val="00D479C1"/>
    <w:rsid w:val="00D55582"/>
    <w:rsid w:val="00D662D1"/>
    <w:rsid w:val="00D70F0D"/>
    <w:rsid w:val="00DA7389"/>
    <w:rsid w:val="00DC1AED"/>
    <w:rsid w:val="00DC1CB2"/>
    <w:rsid w:val="00DC674A"/>
    <w:rsid w:val="00E1762D"/>
    <w:rsid w:val="00E20D17"/>
    <w:rsid w:val="00E5167B"/>
    <w:rsid w:val="00E64023"/>
    <w:rsid w:val="00E65E4D"/>
    <w:rsid w:val="00E704FE"/>
    <w:rsid w:val="00EA6469"/>
    <w:rsid w:val="00EE1952"/>
    <w:rsid w:val="00EF6957"/>
    <w:rsid w:val="00F06BD8"/>
    <w:rsid w:val="00F145DF"/>
    <w:rsid w:val="00F2365E"/>
    <w:rsid w:val="00F25679"/>
    <w:rsid w:val="00F2719A"/>
    <w:rsid w:val="00F410B5"/>
    <w:rsid w:val="00F468C7"/>
    <w:rsid w:val="00F558AB"/>
    <w:rsid w:val="00F7586F"/>
    <w:rsid w:val="00F8048C"/>
    <w:rsid w:val="00F86BED"/>
    <w:rsid w:val="00F93361"/>
    <w:rsid w:val="00F93D4A"/>
    <w:rsid w:val="00F95952"/>
    <w:rsid w:val="00FA1B15"/>
    <w:rsid w:val="00FB0098"/>
    <w:rsid w:val="00FC2E47"/>
    <w:rsid w:val="00FD6901"/>
    <w:rsid w:val="00FE392C"/>
    <w:rsid w:val="00FF2369"/>
    <w:rsid w:val="00FF2E66"/>
    <w:rsid w:val="00FF45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42" w:right="15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E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1AED"/>
    <w:rPr>
      <w:color w:val="0000FF" w:themeColor="hyperlink"/>
      <w:u w:val="single"/>
    </w:rPr>
  </w:style>
  <w:style w:type="paragraph" w:styleId="ListParagraph">
    <w:name w:val="List Paragraph"/>
    <w:basedOn w:val="Normal"/>
    <w:uiPriority w:val="34"/>
    <w:qFormat/>
    <w:rsid w:val="00DC1AED"/>
    <w:pPr>
      <w:ind w:left="720"/>
      <w:contextualSpacing/>
    </w:pPr>
  </w:style>
</w:styles>
</file>

<file path=word/webSettings.xml><?xml version="1.0" encoding="utf-8"?>
<w:webSettings xmlns:r="http://schemas.openxmlformats.org/officeDocument/2006/relationships" xmlns:w="http://schemas.openxmlformats.org/wordprocessingml/2006/main">
  <w:divs>
    <w:div w:id="123893178">
      <w:bodyDiv w:val="1"/>
      <w:marLeft w:val="0"/>
      <w:marRight w:val="0"/>
      <w:marTop w:val="0"/>
      <w:marBottom w:val="0"/>
      <w:divBdr>
        <w:top w:val="none" w:sz="0" w:space="0" w:color="auto"/>
        <w:left w:val="none" w:sz="0" w:space="0" w:color="auto"/>
        <w:bottom w:val="none" w:sz="0" w:space="0" w:color="auto"/>
        <w:right w:val="none" w:sz="0" w:space="0" w:color="auto"/>
      </w:divBdr>
    </w:div>
    <w:div w:id="440615689">
      <w:bodyDiv w:val="1"/>
      <w:marLeft w:val="0"/>
      <w:marRight w:val="0"/>
      <w:marTop w:val="0"/>
      <w:marBottom w:val="0"/>
      <w:divBdr>
        <w:top w:val="none" w:sz="0" w:space="0" w:color="auto"/>
        <w:left w:val="none" w:sz="0" w:space="0" w:color="auto"/>
        <w:bottom w:val="none" w:sz="0" w:space="0" w:color="auto"/>
        <w:right w:val="none" w:sz="0" w:space="0" w:color="auto"/>
      </w:divBdr>
    </w:div>
    <w:div w:id="539901179">
      <w:bodyDiv w:val="1"/>
      <w:marLeft w:val="0"/>
      <w:marRight w:val="0"/>
      <w:marTop w:val="0"/>
      <w:marBottom w:val="0"/>
      <w:divBdr>
        <w:top w:val="none" w:sz="0" w:space="0" w:color="auto"/>
        <w:left w:val="none" w:sz="0" w:space="0" w:color="auto"/>
        <w:bottom w:val="none" w:sz="0" w:space="0" w:color="auto"/>
        <w:right w:val="none" w:sz="0" w:space="0" w:color="auto"/>
      </w:divBdr>
    </w:div>
    <w:div w:id="696350418">
      <w:bodyDiv w:val="1"/>
      <w:marLeft w:val="0"/>
      <w:marRight w:val="0"/>
      <w:marTop w:val="0"/>
      <w:marBottom w:val="0"/>
      <w:divBdr>
        <w:top w:val="none" w:sz="0" w:space="0" w:color="auto"/>
        <w:left w:val="none" w:sz="0" w:space="0" w:color="auto"/>
        <w:bottom w:val="none" w:sz="0" w:space="0" w:color="auto"/>
        <w:right w:val="none" w:sz="0" w:space="0" w:color="auto"/>
      </w:divBdr>
    </w:div>
    <w:div w:id="863329556">
      <w:bodyDiv w:val="1"/>
      <w:marLeft w:val="0"/>
      <w:marRight w:val="0"/>
      <w:marTop w:val="0"/>
      <w:marBottom w:val="0"/>
      <w:divBdr>
        <w:top w:val="none" w:sz="0" w:space="0" w:color="auto"/>
        <w:left w:val="none" w:sz="0" w:space="0" w:color="auto"/>
        <w:bottom w:val="none" w:sz="0" w:space="0" w:color="auto"/>
        <w:right w:val="none" w:sz="0" w:space="0" w:color="auto"/>
      </w:divBdr>
    </w:div>
    <w:div w:id="984355957">
      <w:bodyDiv w:val="1"/>
      <w:marLeft w:val="0"/>
      <w:marRight w:val="0"/>
      <w:marTop w:val="0"/>
      <w:marBottom w:val="0"/>
      <w:divBdr>
        <w:top w:val="none" w:sz="0" w:space="0" w:color="auto"/>
        <w:left w:val="none" w:sz="0" w:space="0" w:color="auto"/>
        <w:bottom w:val="none" w:sz="0" w:space="0" w:color="auto"/>
        <w:right w:val="none" w:sz="0" w:space="0" w:color="auto"/>
      </w:divBdr>
    </w:div>
    <w:div w:id="1091121255">
      <w:bodyDiv w:val="1"/>
      <w:marLeft w:val="0"/>
      <w:marRight w:val="0"/>
      <w:marTop w:val="0"/>
      <w:marBottom w:val="0"/>
      <w:divBdr>
        <w:top w:val="none" w:sz="0" w:space="0" w:color="auto"/>
        <w:left w:val="none" w:sz="0" w:space="0" w:color="auto"/>
        <w:bottom w:val="none" w:sz="0" w:space="0" w:color="auto"/>
        <w:right w:val="none" w:sz="0" w:space="0" w:color="auto"/>
      </w:divBdr>
    </w:div>
    <w:div w:id="1162085130">
      <w:bodyDiv w:val="1"/>
      <w:marLeft w:val="0"/>
      <w:marRight w:val="0"/>
      <w:marTop w:val="0"/>
      <w:marBottom w:val="0"/>
      <w:divBdr>
        <w:top w:val="none" w:sz="0" w:space="0" w:color="auto"/>
        <w:left w:val="none" w:sz="0" w:space="0" w:color="auto"/>
        <w:bottom w:val="none" w:sz="0" w:space="0" w:color="auto"/>
        <w:right w:val="none" w:sz="0" w:space="0" w:color="auto"/>
      </w:divBdr>
    </w:div>
    <w:div w:id="1184054840">
      <w:bodyDiv w:val="1"/>
      <w:marLeft w:val="0"/>
      <w:marRight w:val="0"/>
      <w:marTop w:val="0"/>
      <w:marBottom w:val="0"/>
      <w:divBdr>
        <w:top w:val="none" w:sz="0" w:space="0" w:color="auto"/>
        <w:left w:val="none" w:sz="0" w:space="0" w:color="auto"/>
        <w:bottom w:val="none" w:sz="0" w:space="0" w:color="auto"/>
        <w:right w:val="none" w:sz="0" w:space="0" w:color="auto"/>
      </w:divBdr>
    </w:div>
    <w:div w:id="1238440690">
      <w:bodyDiv w:val="1"/>
      <w:marLeft w:val="0"/>
      <w:marRight w:val="0"/>
      <w:marTop w:val="0"/>
      <w:marBottom w:val="0"/>
      <w:divBdr>
        <w:top w:val="none" w:sz="0" w:space="0" w:color="auto"/>
        <w:left w:val="none" w:sz="0" w:space="0" w:color="auto"/>
        <w:bottom w:val="none" w:sz="0" w:space="0" w:color="auto"/>
        <w:right w:val="none" w:sz="0" w:space="0" w:color="auto"/>
      </w:divBdr>
    </w:div>
    <w:div w:id="1244024893">
      <w:bodyDiv w:val="1"/>
      <w:marLeft w:val="0"/>
      <w:marRight w:val="0"/>
      <w:marTop w:val="0"/>
      <w:marBottom w:val="0"/>
      <w:divBdr>
        <w:top w:val="none" w:sz="0" w:space="0" w:color="auto"/>
        <w:left w:val="none" w:sz="0" w:space="0" w:color="auto"/>
        <w:bottom w:val="none" w:sz="0" w:space="0" w:color="auto"/>
        <w:right w:val="none" w:sz="0" w:space="0" w:color="auto"/>
      </w:divBdr>
    </w:div>
    <w:div w:id="1323655420">
      <w:bodyDiv w:val="1"/>
      <w:marLeft w:val="0"/>
      <w:marRight w:val="0"/>
      <w:marTop w:val="0"/>
      <w:marBottom w:val="0"/>
      <w:divBdr>
        <w:top w:val="none" w:sz="0" w:space="0" w:color="auto"/>
        <w:left w:val="none" w:sz="0" w:space="0" w:color="auto"/>
        <w:bottom w:val="none" w:sz="0" w:space="0" w:color="auto"/>
        <w:right w:val="none" w:sz="0" w:space="0" w:color="auto"/>
      </w:divBdr>
    </w:div>
    <w:div w:id="1548642957">
      <w:bodyDiv w:val="1"/>
      <w:marLeft w:val="0"/>
      <w:marRight w:val="0"/>
      <w:marTop w:val="0"/>
      <w:marBottom w:val="0"/>
      <w:divBdr>
        <w:top w:val="none" w:sz="0" w:space="0" w:color="auto"/>
        <w:left w:val="none" w:sz="0" w:space="0" w:color="auto"/>
        <w:bottom w:val="none" w:sz="0" w:space="0" w:color="auto"/>
        <w:right w:val="none" w:sz="0" w:space="0" w:color="auto"/>
      </w:divBdr>
    </w:div>
    <w:div w:id="1616058012">
      <w:bodyDiv w:val="1"/>
      <w:marLeft w:val="0"/>
      <w:marRight w:val="0"/>
      <w:marTop w:val="0"/>
      <w:marBottom w:val="0"/>
      <w:divBdr>
        <w:top w:val="none" w:sz="0" w:space="0" w:color="auto"/>
        <w:left w:val="none" w:sz="0" w:space="0" w:color="auto"/>
        <w:bottom w:val="none" w:sz="0" w:space="0" w:color="auto"/>
        <w:right w:val="none" w:sz="0" w:space="0" w:color="auto"/>
      </w:divBdr>
    </w:div>
    <w:div w:id="1803965263">
      <w:bodyDiv w:val="1"/>
      <w:marLeft w:val="0"/>
      <w:marRight w:val="0"/>
      <w:marTop w:val="0"/>
      <w:marBottom w:val="0"/>
      <w:divBdr>
        <w:top w:val="none" w:sz="0" w:space="0" w:color="auto"/>
        <w:left w:val="none" w:sz="0" w:space="0" w:color="auto"/>
        <w:bottom w:val="none" w:sz="0" w:space="0" w:color="auto"/>
        <w:right w:val="none" w:sz="0" w:space="0" w:color="auto"/>
      </w:divBdr>
    </w:div>
    <w:div w:id="1933003400">
      <w:bodyDiv w:val="1"/>
      <w:marLeft w:val="0"/>
      <w:marRight w:val="0"/>
      <w:marTop w:val="0"/>
      <w:marBottom w:val="0"/>
      <w:divBdr>
        <w:top w:val="none" w:sz="0" w:space="0" w:color="auto"/>
        <w:left w:val="none" w:sz="0" w:space="0" w:color="auto"/>
        <w:bottom w:val="none" w:sz="0" w:space="0" w:color="auto"/>
        <w:right w:val="none" w:sz="0" w:space="0" w:color="auto"/>
      </w:divBdr>
    </w:div>
    <w:div w:id="2066293451">
      <w:bodyDiv w:val="1"/>
      <w:marLeft w:val="0"/>
      <w:marRight w:val="0"/>
      <w:marTop w:val="0"/>
      <w:marBottom w:val="0"/>
      <w:divBdr>
        <w:top w:val="none" w:sz="0" w:space="0" w:color="auto"/>
        <w:left w:val="none" w:sz="0" w:space="0" w:color="auto"/>
        <w:bottom w:val="none" w:sz="0" w:space="0" w:color="auto"/>
        <w:right w:val="none" w:sz="0" w:space="0" w:color="auto"/>
      </w:divBdr>
    </w:div>
    <w:div w:id="210792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ANIKKAZ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nkedin.com/in/aniketh-kazi-74527718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A1EE5-F5F3-4734-9C71-E37E22B92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1</TotalTime>
  <Pages>2</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8</cp:revision>
  <dcterms:created xsi:type="dcterms:W3CDTF">2024-06-01T05:01:00Z</dcterms:created>
  <dcterms:modified xsi:type="dcterms:W3CDTF">2024-06-04T15:13:00Z</dcterms:modified>
</cp:coreProperties>
</file>